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B62D25">
        <w:rPr>
          <w:b/>
          <w:iCs/>
          <w:sz w:val="36"/>
          <w:szCs w:val="36"/>
        </w:rPr>
        <w:t>2</w:t>
      </w:r>
      <w:r w:rsidR="002C2FC9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2C2FC9">
        <w:rPr>
          <w:b/>
          <w:i/>
          <w:iCs/>
          <w:color w:val="FF0000"/>
          <w:sz w:val="36"/>
          <w:szCs w:val="36"/>
        </w:rPr>
        <w:t>Gombafejek</w:t>
      </w:r>
      <w:proofErr w:type="gramEnd"/>
      <w:r w:rsidR="002C2FC9">
        <w:rPr>
          <w:b/>
          <w:i/>
          <w:iCs/>
          <w:color w:val="FF0000"/>
          <w:sz w:val="36"/>
          <w:szCs w:val="36"/>
        </w:rPr>
        <w:t xml:space="preserve"> rántva tartármártással és</w:t>
      </w:r>
    </w:p>
    <w:p w:rsidR="002C2FC9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j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zsel</w:t>
      </w:r>
    </w:p>
    <w:p w:rsidR="006476EE" w:rsidRDefault="006476E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2C2FC9">
        <w:t>Erdélyi húsgombóc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0A2FB9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0A2FB9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C2FC9">
        <w:t>Karalábé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6476EE">
        <w:t>45</w:t>
      </w:r>
      <w:r w:rsidR="003C7D7F">
        <w:t>0,00 Ft</w:t>
      </w:r>
      <w:r w:rsidR="003C7D7F">
        <w:tab/>
      </w:r>
      <w:r w:rsidR="006476EE">
        <w:t>3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C2FC9">
        <w:t>Gombafejek rántva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13D06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2C2FC9">
        <w:tab/>
        <w:t>20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C2FC9">
        <w:t>Lecsós sertésszelet</w:t>
      </w:r>
      <w:r w:rsidR="00A05E59">
        <w:tab/>
      </w:r>
      <w:r w:rsidR="002C2FC9">
        <w:t>15</w:t>
      </w:r>
      <w:r w:rsidR="00A05E59">
        <w:t>00,00 Ft</w:t>
      </w:r>
    </w:p>
    <w:p w:rsidR="002C2FC9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C2FC9">
        <w:t>Csirkemell tzatzikivel és</w:t>
      </w:r>
    </w:p>
    <w:p w:rsidR="006476EE" w:rsidRPr="006476EE" w:rsidRDefault="002C2FC9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 w:rsidR="000A2FB9">
        <w:rPr>
          <w:vertAlign w:val="superscript"/>
        </w:rPr>
        <w:t>3</w:t>
      </w:r>
      <w:r w:rsidR="005365D5">
        <w:rPr>
          <w:vertAlign w:val="superscript"/>
        </w:rPr>
        <w:t>.</w:t>
      </w:r>
      <w:r w:rsidR="006476EE">
        <w:tab/>
      </w:r>
      <w:r>
        <w:t>30</w:t>
      </w:r>
      <w:r w:rsidR="006476EE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C2FC9">
        <w:t>Aranygaluska vanília sodóval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2C2FC9">
        <w:rPr>
          <w:vertAlign w:val="superscript"/>
        </w:rPr>
        <w:t>3.</w:t>
      </w:r>
      <w:r w:rsidR="00F565CB">
        <w:tab/>
      </w:r>
      <w:r w:rsidR="002C2FC9">
        <w:t>110</w:t>
      </w:r>
      <w:r w:rsidR="007A0F4A">
        <w:t>0</w:t>
      </w:r>
      <w:r w:rsidR="00081C7A">
        <w:t>,00 Ft</w:t>
      </w:r>
      <w:r w:rsidR="006476EE">
        <w:tab/>
      </w:r>
      <w:r w:rsidR="002C2FC9">
        <w:t>77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C2FC9">
        <w:t>Zöldbab</w:t>
      </w:r>
      <w:r w:rsidR="005365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C2F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C2FC9">
        <w:t>Fasírozott</w:t>
      </w:r>
      <w:r w:rsidR="000A2FB9">
        <w:t xml:space="preserve"> feltét</w:t>
      </w:r>
      <w:r w:rsidR="002C2FC9">
        <w:rPr>
          <w:vertAlign w:val="superscript"/>
        </w:rPr>
        <w:t>1.2.4.6.8.9.</w:t>
      </w:r>
      <w:r w:rsidR="00AB1ED5">
        <w:tab/>
      </w:r>
      <w:r w:rsidR="002C2FC9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2C2FC9" w:rsidRDefault="002C2FC9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2C2FC9" w:rsidRPr="002C2FC9" w:rsidRDefault="002C2FC9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900,00 Ft</w:t>
      </w:r>
      <w:r>
        <w:tab/>
        <w:t>63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476EE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476EE">
        <w:rPr>
          <w:bCs/>
        </w:rPr>
        <w:t>6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EA0-81C9-422D-AE59-C610519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1152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2-23T07:29:00Z</cp:lastPrinted>
  <dcterms:created xsi:type="dcterms:W3CDTF">2026-02-23T06:44:00Z</dcterms:created>
  <dcterms:modified xsi:type="dcterms:W3CDTF">2026-02-23T07:29:00Z</dcterms:modified>
</cp:coreProperties>
</file>